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96360" w14:textId="203BBC3F" w:rsidR="00E15910" w:rsidRDefault="00E15910" w:rsidP="00E15910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8"/>
      <w:bookmarkStart w:id="1" w:name="_GoBack"/>
      <w:bookmarkEnd w:id="1"/>
      <w:r>
        <w:rPr>
          <w:lang w:eastAsia="es-MX"/>
        </w:rPr>
        <w:t>Modelo Físico</w:t>
      </w:r>
      <w:bookmarkEnd w:id="0"/>
    </w:p>
    <w:p w14:paraId="6756494B" w14:textId="77777777" w:rsidR="00E15910" w:rsidRPr="000B11EB" w:rsidRDefault="00E15910" w:rsidP="00E15910">
      <w:pPr>
        <w:spacing w:line="480" w:lineRule="auto"/>
        <w:rPr>
          <w:lang w:eastAsia="es-MX"/>
        </w:rPr>
      </w:pPr>
      <w:r w:rsidRPr="0018078C">
        <w:rPr>
          <w:lang w:eastAsia="es-MX"/>
        </w:rPr>
        <w:t>“Los modelos de datos de bajo nivel o físicos ofrecen conceptos que describen los detalles de cómo se almacenan los datos en el computador</w:t>
      </w:r>
      <w:r>
        <w:rPr>
          <w:lang w:eastAsia="es-MX"/>
        </w:rPr>
        <w:t>.</w:t>
      </w:r>
      <w:r w:rsidRPr="0018078C">
        <w:rPr>
          <w:lang w:eastAsia="es-MX"/>
        </w:rPr>
        <w:t>”</w:t>
      </w:r>
      <w:sdt>
        <w:sdtPr>
          <w:rPr>
            <w:lang w:eastAsia="es-MX"/>
          </w:rPr>
          <w:id w:val="-628322662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LM07 \p 28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ELMASRI &amp; B. NAVATHE, 2007, pág. 28)</w:t>
          </w:r>
          <w:r>
            <w:rPr>
              <w:lang w:eastAsia="es-MX"/>
            </w:rPr>
            <w:fldChar w:fldCharType="end"/>
          </w:r>
        </w:sdtContent>
      </w:sdt>
    </w:p>
    <w:p w14:paraId="71C0EAAB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015" w14:textId="77777777" w:rsidR="0037405C" w:rsidRDefault="0037405C" w:rsidP="00E15910">
      <w:pPr>
        <w:spacing w:after="0" w:line="240" w:lineRule="auto"/>
      </w:pPr>
      <w:r>
        <w:separator/>
      </w:r>
    </w:p>
  </w:endnote>
  <w:endnote w:type="continuationSeparator" w:id="0">
    <w:p w14:paraId="3BEFABB8" w14:textId="77777777" w:rsidR="0037405C" w:rsidRDefault="0037405C" w:rsidP="00E1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7DD9" w14:textId="77777777" w:rsidR="0037405C" w:rsidRDefault="0037405C" w:rsidP="00E15910">
      <w:pPr>
        <w:spacing w:after="0" w:line="240" w:lineRule="auto"/>
      </w:pPr>
      <w:r>
        <w:separator/>
      </w:r>
    </w:p>
  </w:footnote>
  <w:footnote w:type="continuationSeparator" w:id="0">
    <w:p w14:paraId="432D5B74" w14:textId="77777777" w:rsidR="0037405C" w:rsidRDefault="0037405C" w:rsidP="00E1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16C26"/>
    <w:multiLevelType w:val="hybridMultilevel"/>
    <w:tmpl w:val="72A827D4"/>
    <w:lvl w:ilvl="0" w:tplc="080A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04"/>
    <w:rsid w:val="00183414"/>
    <w:rsid w:val="0037405C"/>
    <w:rsid w:val="00E15910"/>
    <w:rsid w:val="00F7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AC0E"/>
  <w15:chartTrackingRefBased/>
  <w15:docId w15:val="{4135E876-1319-4265-A7AC-6102401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91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1591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910"/>
  </w:style>
  <w:style w:type="paragraph" w:styleId="Piedepgina">
    <w:name w:val="footer"/>
    <w:basedOn w:val="Normal"/>
    <w:link w:val="PiedepginaCar"/>
    <w:uiPriority w:val="99"/>
    <w:unhideWhenUsed/>
    <w:rsid w:val="00E15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910"/>
  </w:style>
  <w:style w:type="character" w:customStyle="1" w:styleId="Ttulo1Car">
    <w:name w:val="Título 1 Car"/>
    <w:basedOn w:val="Fuentedeprrafopredeter"/>
    <w:link w:val="Ttulo1"/>
    <w:uiPriority w:val="9"/>
    <w:rsid w:val="00E15910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1BBAE7F-8802-4586-95B0-7312913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3:00Z</dcterms:created>
  <dcterms:modified xsi:type="dcterms:W3CDTF">2019-02-11T02:33:00Z</dcterms:modified>
</cp:coreProperties>
</file>